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510" w:rsidRDefault="00087241" w:rsidP="00AB6BC9">
      <w:pPr>
        <w:pStyle w:val="Heading1"/>
        <w:ind w:firstLine="720"/>
        <w:jc w:val="center"/>
        <w:rPr>
          <w:rFonts w:ascii="Times New Roman" w:hAnsi="Times New Roman" w:cs="Times New Roman"/>
          <w:color w:val="auto"/>
          <w:sz w:val="40"/>
        </w:rPr>
      </w:pPr>
      <w:r w:rsidRPr="00286F51">
        <w:rPr>
          <w:rFonts w:ascii="Times New Roman" w:hAnsi="Times New Roman" w:cs="Times New Roman"/>
          <w:color w:val="auto"/>
          <w:sz w:val="40"/>
        </w:rPr>
        <w:t>Homework #</w:t>
      </w:r>
      <w:r w:rsidR="003C7EFF">
        <w:rPr>
          <w:rFonts w:ascii="Times New Roman" w:hAnsi="Times New Roman" w:cs="Times New Roman"/>
          <w:color w:val="auto"/>
          <w:sz w:val="40"/>
        </w:rPr>
        <w:t>5</w:t>
      </w:r>
    </w:p>
    <w:p w:rsidR="00087241" w:rsidRPr="00286F51" w:rsidRDefault="00286F51" w:rsidP="000872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ssign date: </w:t>
      </w:r>
      <w:r w:rsidR="00087241" w:rsidRPr="00286F51">
        <w:rPr>
          <w:rFonts w:ascii="Times New Roman" w:hAnsi="Times New Roman" w:cs="Times New Roman"/>
          <w:sz w:val="28"/>
        </w:rPr>
        <w:t>2015-0</w:t>
      </w:r>
      <w:r w:rsidR="003C7EFF">
        <w:rPr>
          <w:rFonts w:ascii="Times New Roman" w:hAnsi="Times New Roman" w:cs="Times New Roman"/>
          <w:sz w:val="28"/>
        </w:rPr>
        <w:t>8</w:t>
      </w:r>
      <w:r w:rsidR="00087241" w:rsidRPr="00286F51">
        <w:rPr>
          <w:rFonts w:ascii="Times New Roman" w:hAnsi="Times New Roman" w:cs="Times New Roman"/>
          <w:sz w:val="28"/>
        </w:rPr>
        <w:t>-</w:t>
      </w:r>
      <w:r w:rsidR="003C7EFF">
        <w:rPr>
          <w:rFonts w:ascii="Times New Roman" w:hAnsi="Times New Roman" w:cs="Times New Roman"/>
          <w:sz w:val="28"/>
        </w:rPr>
        <w:t>0</w:t>
      </w:r>
      <w:r w:rsidR="0057144B">
        <w:rPr>
          <w:rFonts w:ascii="Times New Roman" w:hAnsi="Times New Roman" w:cs="Times New Roman"/>
          <w:sz w:val="28"/>
        </w:rPr>
        <w:t>2</w:t>
      </w:r>
    </w:p>
    <w:p w:rsidR="00087241" w:rsidRPr="001E5E0F" w:rsidRDefault="00087241" w:rsidP="00087241">
      <w:pPr>
        <w:rPr>
          <w:rFonts w:ascii="Times New Roman" w:hAnsi="Times New Roman" w:cs="Times New Roman"/>
          <w:b/>
          <w:sz w:val="28"/>
        </w:rPr>
      </w:pPr>
      <w:r w:rsidRPr="001E5E0F">
        <w:rPr>
          <w:rFonts w:ascii="Times New Roman" w:hAnsi="Times New Roman" w:cs="Times New Roman"/>
          <w:b/>
          <w:sz w:val="28"/>
        </w:rPr>
        <w:t xml:space="preserve">Due </w:t>
      </w:r>
      <w:r w:rsidR="00286F51" w:rsidRPr="001E5E0F">
        <w:rPr>
          <w:rFonts w:ascii="Times New Roman" w:hAnsi="Times New Roman" w:cs="Times New Roman"/>
          <w:b/>
          <w:sz w:val="28"/>
        </w:rPr>
        <w:t xml:space="preserve">date: </w:t>
      </w:r>
      <w:r w:rsidRPr="001E5E0F">
        <w:rPr>
          <w:rFonts w:ascii="Times New Roman" w:hAnsi="Times New Roman" w:cs="Times New Roman"/>
          <w:b/>
          <w:sz w:val="28"/>
        </w:rPr>
        <w:t>2015-0</w:t>
      </w:r>
      <w:r w:rsidR="00D8494D">
        <w:rPr>
          <w:rFonts w:ascii="Times New Roman" w:hAnsi="Times New Roman" w:cs="Times New Roman"/>
          <w:b/>
          <w:sz w:val="28"/>
        </w:rPr>
        <w:t>8</w:t>
      </w:r>
      <w:r w:rsidRPr="001E5E0F">
        <w:rPr>
          <w:rFonts w:ascii="Times New Roman" w:hAnsi="Times New Roman" w:cs="Times New Roman"/>
          <w:b/>
          <w:sz w:val="28"/>
        </w:rPr>
        <w:t>-</w:t>
      </w:r>
      <w:r w:rsidR="003C7EFF">
        <w:rPr>
          <w:rFonts w:ascii="Times New Roman" w:hAnsi="Times New Roman" w:cs="Times New Roman"/>
          <w:b/>
          <w:sz w:val="28"/>
        </w:rPr>
        <w:t>10</w:t>
      </w:r>
      <w:r w:rsidR="00792C95" w:rsidRPr="001E5E0F">
        <w:rPr>
          <w:rFonts w:ascii="Times New Roman" w:hAnsi="Times New Roman" w:cs="Times New Roman"/>
          <w:b/>
          <w:sz w:val="28"/>
        </w:rPr>
        <w:t>, 6pm</w:t>
      </w:r>
    </w:p>
    <w:p w:rsidR="00B7551D" w:rsidRDefault="00B7551D" w:rsidP="000872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ubmission:</w:t>
      </w:r>
    </w:p>
    <w:p w:rsidR="00B7551D" w:rsidRPr="00B7551D" w:rsidRDefault="00B7551D" w:rsidP="00087241">
      <w:pPr>
        <w:pStyle w:val="ListParagraph"/>
        <w:numPr>
          <w:ilvl w:val="0"/>
          <w:numId w:val="1"/>
        </w:numPr>
        <w:rPr>
          <w:rStyle w:val="go"/>
          <w:rFonts w:ascii="Times New Roman" w:hAnsi="Times New Roman" w:cs="Times New Roman"/>
          <w:b/>
          <w:sz w:val="28"/>
          <w:szCs w:val="28"/>
        </w:rPr>
      </w:pPr>
      <w:r w:rsidRPr="00B7551D">
        <w:rPr>
          <w:rFonts w:ascii="Times New Roman" w:hAnsi="Times New Roman" w:cs="Times New Roman"/>
          <w:b/>
          <w:sz w:val="28"/>
          <w:szCs w:val="28"/>
        </w:rPr>
        <w:t xml:space="preserve">Please submit your results </w:t>
      </w:r>
      <w:r w:rsidRPr="00B7551D">
        <w:rPr>
          <w:rFonts w:ascii="Times New Roman" w:hAnsi="Times New Roman" w:cs="Times New Roman"/>
          <w:b/>
          <w:sz w:val="28"/>
          <w:szCs w:val="28"/>
          <w:u w:val="single"/>
        </w:rPr>
        <w:t>in email</w:t>
      </w:r>
      <w:r w:rsidRPr="00B7551D">
        <w:rPr>
          <w:rFonts w:ascii="Times New Roman" w:hAnsi="Times New Roman" w:cs="Times New Roman"/>
          <w:b/>
          <w:sz w:val="28"/>
          <w:szCs w:val="28"/>
        </w:rPr>
        <w:t xml:space="preserve"> to the grader: </w:t>
      </w:r>
      <w:hyperlink r:id="rId8" w:history="1">
        <w:r w:rsidRPr="00B7551D">
          <w:rPr>
            <w:rStyle w:val="Hyperlink"/>
            <w:rFonts w:ascii="Times New Roman" w:hAnsi="Times New Roman" w:cs="Times New Roman"/>
            <w:b/>
            <w:sz w:val="28"/>
            <w:szCs w:val="28"/>
            <w:shd w:val="clear" w:color="auto" w:fill="FFFFFF"/>
          </w:rPr>
          <w:t>130301039@svuca.edu</w:t>
        </w:r>
      </w:hyperlink>
      <w:r w:rsidRPr="00B7551D">
        <w:rPr>
          <w:rStyle w:val="go"/>
          <w:rFonts w:ascii="Times New Roman" w:hAnsi="Times New Roman" w:cs="Times New Roman"/>
          <w:b/>
          <w:color w:val="555555"/>
          <w:sz w:val="28"/>
          <w:szCs w:val="28"/>
          <w:shd w:val="clear" w:color="auto" w:fill="FFFFFF"/>
        </w:rPr>
        <w:t xml:space="preserve"> </w:t>
      </w:r>
      <w:r w:rsidRPr="00B7551D">
        <w:rPr>
          <w:rStyle w:val="gd"/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Chi Zhang</w:t>
      </w:r>
      <w:r w:rsidRPr="00B7551D">
        <w:rPr>
          <w:rStyle w:val="apple-converted-space"/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 </w:t>
      </w:r>
      <w:r w:rsidRPr="00B7551D">
        <w:rPr>
          <w:rStyle w:val="go"/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551D" w:rsidRDefault="00B7551D" w:rsidP="00B75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B7551D">
        <w:rPr>
          <w:rFonts w:ascii="Times New Roman" w:hAnsi="Times New Roman" w:cs="Times New Roman"/>
          <w:b/>
          <w:sz w:val="28"/>
        </w:rPr>
        <w:t xml:space="preserve">Please separate the written </w:t>
      </w:r>
      <w:r w:rsidR="00EC7B98">
        <w:rPr>
          <w:rFonts w:ascii="Times New Roman" w:hAnsi="Times New Roman" w:cs="Times New Roman"/>
          <w:b/>
          <w:sz w:val="28"/>
        </w:rPr>
        <w:t>answers</w:t>
      </w:r>
      <w:r w:rsidR="008D2019">
        <w:rPr>
          <w:rFonts w:ascii="Times New Roman" w:hAnsi="Times New Roman" w:cs="Times New Roman"/>
          <w:b/>
          <w:sz w:val="28"/>
        </w:rPr>
        <w:t xml:space="preserve"> </w:t>
      </w:r>
      <w:r w:rsidRPr="00B7551D">
        <w:rPr>
          <w:rFonts w:ascii="Times New Roman" w:hAnsi="Times New Roman" w:cs="Times New Roman"/>
          <w:b/>
          <w:sz w:val="28"/>
        </w:rPr>
        <w:t xml:space="preserve">from the python </w:t>
      </w:r>
      <w:r w:rsidR="00EC7B98">
        <w:rPr>
          <w:rFonts w:ascii="Times New Roman" w:hAnsi="Times New Roman" w:cs="Times New Roman"/>
          <w:b/>
          <w:sz w:val="28"/>
        </w:rPr>
        <w:t>code:</w:t>
      </w:r>
      <w:r>
        <w:rPr>
          <w:rFonts w:ascii="Times New Roman" w:hAnsi="Times New Roman" w:cs="Times New Roman"/>
          <w:b/>
          <w:sz w:val="28"/>
        </w:rPr>
        <w:t xml:space="preserve"> y</w:t>
      </w:r>
      <w:r w:rsidRPr="00B7551D">
        <w:rPr>
          <w:rFonts w:ascii="Times New Roman" w:hAnsi="Times New Roman" w:cs="Times New Roman"/>
          <w:b/>
          <w:sz w:val="28"/>
        </w:rPr>
        <w:t xml:space="preserve">ou should submit </w:t>
      </w:r>
      <w:r w:rsidR="00D8494D">
        <w:rPr>
          <w:rFonts w:ascii="Times New Roman" w:hAnsi="Times New Roman" w:cs="Times New Roman"/>
          <w:b/>
          <w:sz w:val="28"/>
        </w:rPr>
        <w:t>1</w:t>
      </w:r>
      <w:r w:rsidRPr="00B7551D">
        <w:rPr>
          <w:rFonts w:ascii="Times New Roman" w:hAnsi="Times New Roman" w:cs="Times New Roman"/>
          <w:b/>
          <w:sz w:val="28"/>
        </w:rPr>
        <w:t xml:space="preserve"> file in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D21321">
        <w:rPr>
          <w:rFonts w:ascii="Times New Roman" w:hAnsi="Times New Roman" w:cs="Times New Roman"/>
          <w:b/>
          <w:sz w:val="28"/>
        </w:rPr>
        <w:t>your</w:t>
      </w:r>
      <w:r>
        <w:rPr>
          <w:rFonts w:ascii="Times New Roman" w:hAnsi="Times New Roman" w:cs="Times New Roman"/>
          <w:b/>
          <w:sz w:val="28"/>
        </w:rPr>
        <w:t xml:space="preserve"> email</w:t>
      </w:r>
      <w:r w:rsidR="00E96C14">
        <w:rPr>
          <w:rFonts w:ascii="Times New Roman" w:hAnsi="Times New Roman" w:cs="Times New Roman"/>
          <w:b/>
          <w:sz w:val="28"/>
        </w:rPr>
        <w:t xml:space="preserve"> </w:t>
      </w:r>
      <w:r w:rsidR="008D2019">
        <w:rPr>
          <w:rFonts w:ascii="Times New Roman" w:hAnsi="Times New Roman" w:cs="Times New Roman"/>
          <w:b/>
          <w:sz w:val="28"/>
        </w:rPr>
        <w:t>–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EB26C9">
        <w:rPr>
          <w:rFonts w:ascii="Times New Roman" w:hAnsi="Times New Roman" w:cs="Times New Roman"/>
          <w:b/>
          <w:sz w:val="28"/>
        </w:rPr>
        <w:t>cs596-29-</w:t>
      </w:r>
      <w:r w:rsidRPr="00630C3F">
        <w:rPr>
          <w:rFonts w:ascii="Times New Roman" w:hAnsi="Times New Roman" w:cs="Times New Roman"/>
          <w:b/>
          <w:sz w:val="28"/>
        </w:rPr>
        <w:t>hw</w:t>
      </w:r>
      <w:r w:rsidR="003C7EFF">
        <w:rPr>
          <w:rFonts w:ascii="Times New Roman" w:hAnsi="Times New Roman" w:cs="Times New Roman"/>
          <w:b/>
          <w:sz w:val="28"/>
        </w:rPr>
        <w:t>5</w:t>
      </w:r>
      <w:r w:rsidR="00630C3F" w:rsidRPr="00630C3F">
        <w:rPr>
          <w:rFonts w:ascii="Times New Roman" w:hAnsi="Times New Roman" w:cs="Times New Roman"/>
          <w:b/>
          <w:sz w:val="28"/>
        </w:rPr>
        <w:t>_yourID#</w:t>
      </w:r>
      <w:r w:rsidR="00337261">
        <w:rPr>
          <w:rFonts w:ascii="Times New Roman" w:hAnsi="Times New Roman" w:cs="Times New Roman"/>
          <w:b/>
          <w:sz w:val="28"/>
        </w:rPr>
        <w:t>.doc</w:t>
      </w:r>
    </w:p>
    <w:p w:rsidR="00EC7B98" w:rsidRPr="00B7551D" w:rsidRDefault="0057144B" w:rsidP="00B755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3</w:t>
      </w:r>
      <w:r w:rsidR="00EC7B98">
        <w:rPr>
          <w:rFonts w:ascii="Times New Roman" w:hAnsi="Times New Roman" w:cs="Times New Roman"/>
          <w:b/>
          <w:sz w:val="28"/>
        </w:rPr>
        <w:t xml:space="preserve">0 pts per day will be deducted for late submission </w:t>
      </w:r>
    </w:p>
    <w:p w:rsidR="0085303B" w:rsidRDefault="0085303B" w:rsidP="00B7551D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EB68FE" w:rsidRDefault="0085303B" w:rsidP="008530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C7B98">
        <w:rPr>
          <w:rFonts w:ascii="Times New Roman" w:hAnsi="Times New Roman" w:cs="Times New Roman"/>
          <w:b/>
          <w:color w:val="000000"/>
          <w:sz w:val="24"/>
          <w:szCs w:val="24"/>
        </w:rPr>
        <w:t>Problem 1)</w:t>
      </w:r>
      <w:r w:rsidR="00C550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68FE">
        <w:rPr>
          <w:rFonts w:ascii="Times New Roman" w:hAnsi="Times New Roman" w:cs="Times New Roman"/>
          <w:color w:val="000000"/>
          <w:sz w:val="24"/>
          <w:szCs w:val="24"/>
        </w:rPr>
        <w:t xml:space="preserve">Boolean Model </w:t>
      </w:r>
      <w:r w:rsidR="00EB68FE" w:rsidRPr="00286F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B68FE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EB68FE" w:rsidRPr="00286F51">
        <w:rPr>
          <w:rFonts w:ascii="Times New Roman" w:hAnsi="Times New Roman" w:cs="Times New Roman"/>
          <w:color w:val="000000"/>
          <w:sz w:val="24"/>
          <w:szCs w:val="24"/>
        </w:rPr>
        <w:t xml:space="preserve"> pts.)</w:t>
      </w:r>
    </w:p>
    <w:p w:rsidR="00EB68FE" w:rsidRDefault="00EB68FE" w:rsidP="00EB68FE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are given 6 documents with labels “ham” and “spam” as below.  Answer the following questions about Boolean </w:t>
      </w:r>
      <w:r w:rsidR="00C153D6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odel text retrieval:</w:t>
      </w:r>
    </w:p>
    <w:p w:rsidR="00EB68FE" w:rsidRDefault="00EB68FE" w:rsidP="00EB68FE">
      <w:pPr>
        <w:pStyle w:val="ListParagraph"/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the query is “great OR free NOT hurry”, which documents will be retrieved?  </w:t>
      </w:r>
    </w:p>
    <w:p w:rsidR="00EB68FE" w:rsidRPr="00EB68FE" w:rsidRDefault="00EB68FE" w:rsidP="00EB68FE">
      <w:pPr>
        <w:pStyle w:val="ListParagraph"/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f the query is “</w:t>
      </w:r>
      <w:r w:rsidR="00D25E7A">
        <w:rPr>
          <w:rFonts w:ascii="Times New Roman" w:hAnsi="Times New Roman" w:cs="Times New Roman"/>
          <w:color w:val="000000"/>
          <w:sz w:val="24"/>
          <w:szCs w:val="24"/>
        </w:rPr>
        <w:t xml:space="preserve">vocati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</w:t>
      </w:r>
      <w:r w:rsidR="00D25E7A">
        <w:rPr>
          <w:rFonts w:ascii="Times New Roman" w:hAnsi="Times New Roman" w:cs="Times New Roman"/>
          <w:color w:val="000000"/>
          <w:sz w:val="24"/>
          <w:szCs w:val="24"/>
        </w:rPr>
        <w:t>food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E7A">
        <w:rPr>
          <w:rFonts w:ascii="Times New Roman" w:hAnsi="Times New Roman" w:cs="Times New Roman"/>
          <w:color w:val="000000"/>
          <w:sz w:val="24"/>
          <w:szCs w:val="24"/>
        </w:rPr>
        <w:t>experience</w:t>
      </w:r>
      <w:r>
        <w:rPr>
          <w:rFonts w:ascii="Times New Roman" w:hAnsi="Times New Roman" w:cs="Times New Roman"/>
          <w:color w:val="000000"/>
          <w:sz w:val="24"/>
          <w:szCs w:val="24"/>
        </w:rPr>
        <w:t>”, which documents will be retriev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6167"/>
        <w:gridCol w:w="2155"/>
      </w:tblGrid>
      <w:tr w:rsidR="00EB68FE" w:rsidTr="001523C4">
        <w:tc>
          <w:tcPr>
            <w:tcW w:w="1028" w:type="dxa"/>
          </w:tcPr>
          <w:p w:rsidR="00EB68FE" w:rsidRDefault="00EB68FE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</w:t>
            </w:r>
          </w:p>
        </w:tc>
        <w:tc>
          <w:tcPr>
            <w:tcW w:w="6167" w:type="dxa"/>
          </w:tcPr>
          <w:p w:rsidR="00EB68FE" w:rsidRDefault="00EB68FE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ocument</w:t>
            </w:r>
          </w:p>
        </w:tc>
        <w:tc>
          <w:tcPr>
            <w:tcW w:w="2155" w:type="dxa"/>
          </w:tcPr>
          <w:p w:rsidR="00EB68FE" w:rsidRDefault="00EB68FE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ss</w:t>
            </w:r>
          </w:p>
        </w:tc>
      </w:tr>
      <w:tr w:rsidR="00EB68FE" w:rsidTr="001523C4">
        <w:tc>
          <w:tcPr>
            <w:tcW w:w="1028" w:type="dxa"/>
          </w:tcPr>
          <w:p w:rsidR="00EB68FE" w:rsidRDefault="00EB68FE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167" w:type="dxa"/>
          </w:tcPr>
          <w:p w:rsidR="00EB68FE" w:rsidRDefault="00EB68FE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 great food experience</w:t>
            </w:r>
          </w:p>
        </w:tc>
        <w:tc>
          <w:tcPr>
            <w:tcW w:w="2155" w:type="dxa"/>
          </w:tcPr>
          <w:p w:rsidR="00EB68FE" w:rsidRDefault="00EB68FE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</w:t>
            </w:r>
          </w:p>
        </w:tc>
      </w:tr>
      <w:tr w:rsidR="00EB68FE" w:rsidTr="001523C4">
        <w:tc>
          <w:tcPr>
            <w:tcW w:w="1028" w:type="dxa"/>
          </w:tcPr>
          <w:p w:rsidR="00EB68FE" w:rsidRDefault="00EB68FE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167" w:type="dxa"/>
          </w:tcPr>
          <w:p w:rsidR="00EB68FE" w:rsidRDefault="00EB68FE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joy free vocation experience</w:t>
            </w:r>
          </w:p>
        </w:tc>
        <w:tc>
          <w:tcPr>
            <w:tcW w:w="2155" w:type="dxa"/>
          </w:tcPr>
          <w:p w:rsidR="00EB68FE" w:rsidRDefault="00EB68FE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</w:t>
            </w:r>
          </w:p>
        </w:tc>
      </w:tr>
      <w:tr w:rsidR="00EB68FE" w:rsidTr="001523C4">
        <w:tc>
          <w:tcPr>
            <w:tcW w:w="1028" w:type="dxa"/>
          </w:tcPr>
          <w:p w:rsidR="00EB68FE" w:rsidRDefault="00EB68FE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167" w:type="dxa"/>
          </w:tcPr>
          <w:p w:rsidR="00EB68FE" w:rsidRDefault="00EB68FE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ngratulation great vocation </w:t>
            </w:r>
            <w:r w:rsidRPr="00727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wa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55" w:type="dxa"/>
          </w:tcPr>
          <w:p w:rsidR="00EB68FE" w:rsidRDefault="00EB68FE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</w:t>
            </w:r>
          </w:p>
        </w:tc>
      </w:tr>
      <w:tr w:rsidR="00EB68FE" w:rsidTr="001523C4">
        <w:tc>
          <w:tcPr>
            <w:tcW w:w="1028" w:type="dxa"/>
          </w:tcPr>
          <w:p w:rsidR="00EB68FE" w:rsidRDefault="00EB68FE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167" w:type="dxa"/>
          </w:tcPr>
          <w:p w:rsidR="00EB68FE" w:rsidRDefault="00EB2301" w:rsidP="00EB2301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727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wa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g</w:t>
            </w:r>
            <w:r w:rsidR="00EB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t vocation experience</w:t>
            </w:r>
          </w:p>
        </w:tc>
        <w:tc>
          <w:tcPr>
            <w:tcW w:w="2155" w:type="dxa"/>
          </w:tcPr>
          <w:p w:rsidR="00EB68FE" w:rsidRDefault="00EB68FE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m</w:t>
            </w:r>
          </w:p>
        </w:tc>
      </w:tr>
      <w:tr w:rsidR="00EB68FE" w:rsidTr="001523C4">
        <w:tc>
          <w:tcPr>
            <w:tcW w:w="1028" w:type="dxa"/>
          </w:tcPr>
          <w:p w:rsidR="00EB68FE" w:rsidRDefault="00EB68FE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167" w:type="dxa"/>
          </w:tcPr>
          <w:p w:rsidR="00EB68FE" w:rsidRDefault="00EB68FE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ngratulation great</w:t>
            </w:r>
            <w:r w:rsidRPr="0072722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ewar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urry</w:t>
            </w:r>
          </w:p>
        </w:tc>
        <w:tc>
          <w:tcPr>
            <w:tcW w:w="2155" w:type="dxa"/>
          </w:tcPr>
          <w:p w:rsidR="00EB68FE" w:rsidRDefault="00EB68FE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m</w:t>
            </w:r>
          </w:p>
        </w:tc>
      </w:tr>
      <w:tr w:rsidR="00EB68FE" w:rsidTr="001523C4">
        <w:tc>
          <w:tcPr>
            <w:tcW w:w="1028" w:type="dxa"/>
          </w:tcPr>
          <w:p w:rsidR="00EB68FE" w:rsidRDefault="00EB68FE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167" w:type="dxa"/>
          </w:tcPr>
          <w:p w:rsidR="00EB68FE" w:rsidRDefault="007A222C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xperience </w:t>
            </w:r>
            <w:r w:rsidR="00EB68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 vocation hurry</w:t>
            </w:r>
          </w:p>
        </w:tc>
        <w:tc>
          <w:tcPr>
            <w:tcW w:w="2155" w:type="dxa"/>
          </w:tcPr>
          <w:p w:rsidR="00EB68FE" w:rsidRDefault="00EB68FE" w:rsidP="001523C4">
            <w:pPr>
              <w:tabs>
                <w:tab w:val="num" w:pos="72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pam</w:t>
            </w:r>
          </w:p>
        </w:tc>
      </w:tr>
    </w:tbl>
    <w:p w:rsidR="007A222C" w:rsidRDefault="007A222C" w:rsidP="0085303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7589D" w:rsidRDefault="0077589D" w:rsidP="0085303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D2278" w:rsidRDefault="00EB68FE" w:rsidP="0085303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blem 2</w:t>
      </w:r>
      <w:r w:rsidRPr="00EC7B9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EFF">
        <w:rPr>
          <w:rFonts w:ascii="Times New Roman" w:hAnsi="Times New Roman" w:cs="Times New Roman"/>
          <w:color w:val="000000"/>
          <w:sz w:val="24"/>
          <w:szCs w:val="24"/>
        </w:rPr>
        <w:t>Naïve Bayes spam filter</w:t>
      </w:r>
      <w:r w:rsidR="0085303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5303B" w:rsidRPr="00286F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C46FC3">
        <w:rPr>
          <w:rFonts w:ascii="Times New Roman" w:hAnsi="Times New Roman" w:cs="Times New Roman"/>
          <w:color w:val="000000"/>
          <w:sz w:val="24"/>
          <w:szCs w:val="24"/>
        </w:rPr>
        <w:t>20</w:t>
      </w:r>
      <w:r w:rsidR="0085303B" w:rsidRPr="00286F51">
        <w:rPr>
          <w:rFonts w:ascii="Times New Roman" w:hAnsi="Times New Roman" w:cs="Times New Roman"/>
          <w:color w:val="000000"/>
          <w:sz w:val="24"/>
          <w:szCs w:val="24"/>
        </w:rPr>
        <w:t xml:space="preserve"> pts.)</w:t>
      </w:r>
    </w:p>
    <w:p w:rsidR="00C46FC3" w:rsidRPr="00C46FC3" w:rsidRDefault="003C7EFF" w:rsidP="00EB68FE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are building a </w:t>
      </w:r>
      <w:r w:rsidR="00C153D6">
        <w:rPr>
          <w:rFonts w:ascii="Times New Roman" w:hAnsi="Times New Roman" w:cs="Times New Roman"/>
          <w:color w:val="000000"/>
          <w:sz w:val="24"/>
          <w:szCs w:val="24"/>
        </w:rPr>
        <w:t xml:space="preserve">Naïve Bayes classifier base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pam filter </w:t>
      </w:r>
      <w:r w:rsidR="00EB68FE">
        <w:rPr>
          <w:rFonts w:ascii="Times New Roman" w:hAnsi="Times New Roman" w:cs="Times New Roman"/>
          <w:color w:val="000000"/>
          <w:sz w:val="24"/>
          <w:szCs w:val="24"/>
        </w:rPr>
        <w:t xml:space="preserve">using the same </w:t>
      </w:r>
      <w:r w:rsidR="00C153D6">
        <w:rPr>
          <w:rFonts w:ascii="Times New Roman" w:hAnsi="Times New Roman" w:cs="Times New Roman"/>
          <w:color w:val="000000"/>
          <w:sz w:val="24"/>
          <w:szCs w:val="24"/>
        </w:rPr>
        <w:t>training data as in Problem-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B68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FC3">
        <w:rPr>
          <w:rFonts w:ascii="Times New Roman" w:hAnsi="Times New Roman" w:cs="Times New Roman"/>
          <w:color w:val="000000"/>
          <w:sz w:val="24"/>
          <w:szCs w:val="24"/>
        </w:rPr>
        <w:t>Please answer the following questions.</w:t>
      </w:r>
    </w:p>
    <w:p w:rsidR="00337261" w:rsidRDefault="00C46FC3" w:rsidP="007A22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rst build the vocabulary </w:t>
      </w:r>
      <w:r w:rsidR="00C153D6">
        <w:rPr>
          <w:rFonts w:ascii="Times New Roman" w:hAnsi="Times New Roman" w:cs="Times New Roman"/>
          <w:color w:val="000000"/>
          <w:sz w:val="24"/>
          <w:szCs w:val="24"/>
        </w:rPr>
        <w:t xml:space="preserve">se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the training </w:t>
      </w:r>
      <w:r w:rsidR="00C153D6">
        <w:rPr>
          <w:rFonts w:ascii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7261" w:rsidRPr="00337261" w:rsidRDefault="00C46FC3" w:rsidP="007A22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ild “bag of words” representation for the training set.</w:t>
      </w:r>
      <w:r w:rsidR="00EB2301">
        <w:rPr>
          <w:rFonts w:ascii="Times New Roman" w:hAnsi="Times New Roman" w:cs="Times New Roman"/>
          <w:color w:val="000000"/>
          <w:sz w:val="24"/>
          <w:szCs w:val="24"/>
        </w:rPr>
        <w:t xml:space="preserve">  Please sort the words in alphabetical order from </w:t>
      </w:r>
      <w:r w:rsidR="00C153D6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EB2301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C153D6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EB2301">
        <w:rPr>
          <w:rFonts w:ascii="Times New Roman" w:hAnsi="Times New Roman" w:cs="Times New Roman"/>
          <w:color w:val="000000"/>
          <w:sz w:val="24"/>
          <w:szCs w:val="24"/>
        </w:rPr>
        <w:t xml:space="preserve"> to </w:t>
      </w:r>
      <w:r w:rsidR="00C153D6">
        <w:rPr>
          <w:rFonts w:ascii="Times New Roman" w:hAnsi="Times New Roman" w:cs="Times New Roman"/>
          <w:color w:val="000000"/>
          <w:sz w:val="24"/>
          <w:szCs w:val="24"/>
        </w:rPr>
        <w:t>‘</w:t>
      </w:r>
      <w:r w:rsidR="00EB2301">
        <w:rPr>
          <w:rFonts w:ascii="Times New Roman" w:hAnsi="Times New Roman" w:cs="Times New Roman"/>
          <w:color w:val="000000"/>
          <w:sz w:val="24"/>
          <w:szCs w:val="24"/>
        </w:rPr>
        <w:t>z</w:t>
      </w:r>
      <w:r w:rsidR="00C153D6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EB23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37261" w:rsidRDefault="00C46FC3" w:rsidP="007A22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ly the NB classifier to </w:t>
      </w:r>
      <w:r w:rsidR="00C153D6">
        <w:rPr>
          <w:rFonts w:ascii="Times New Roman" w:hAnsi="Times New Roman" w:cs="Times New Roman"/>
          <w:color w:val="000000"/>
          <w:sz w:val="24"/>
          <w:szCs w:val="24"/>
        </w:rPr>
        <w:t>deci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f the following message is spam: “free </w:t>
      </w:r>
      <w:r w:rsidR="00922EDD" w:rsidRPr="00727228">
        <w:rPr>
          <w:rFonts w:ascii="Times New Roman" w:hAnsi="Times New Roman" w:cs="Times New Roman"/>
          <w:color w:val="000000"/>
          <w:sz w:val="24"/>
          <w:szCs w:val="24"/>
        </w:rPr>
        <w:t>reward</w:t>
      </w:r>
      <w:r w:rsidR="00922EDD">
        <w:rPr>
          <w:rFonts w:ascii="Times New Roman" w:hAnsi="Times New Roman" w:cs="Times New Roman"/>
          <w:color w:val="000000"/>
          <w:sz w:val="24"/>
          <w:szCs w:val="24"/>
        </w:rPr>
        <w:t xml:space="preserve"> hurry”</w:t>
      </w:r>
    </w:p>
    <w:p w:rsidR="00C46FC3" w:rsidRDefault="00C153D6" w:rsidP="007A222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ide</w:t>
      </w:r>
      <w:r w:rsidR="00922EDD">
        <w:rPr>
          <w:rFonts w:ascii="Times New Roman" w:hAnsi="Times New Roman" w:cs="Times New Roman"/>
          <w:color w:val="000000"/>
          <w:sz w:val="24"/>
          <w:szCs w:val="24"/>
        </w:rPr>
        <w:t xml:space="preserve"> if the following message is spam: “</w:t>
      </w:r>
      <w:r w:rsidR="00EB2301">
        <w:rPr>
          <w:rFonts w:ascii="Times New Roman" w:hAnsi="Times New Roman" w:cs="Times New Roman"/>
          <w:color w:val="000000"/>
          <w:sz w:val="24"/>
          <w:szCs w:val="24"/>
        </w:rPr>
        <w:t>great</w:t>
      </w:r>
      <w:r w:rsidR="00922EDD">
        <w:rPr>
          <w:rFonts w:ascii="Times New Roman" w:hAnsi="Times New Roman" w:cs="Times New Roman"/>
          <w:color w:val="000000"/>
          <w:sz w:val="24"/>
          <w:szCs w:val="24"/>
        </w:rPr>
        <w:t xml:space="preserve"> food</w:t>
      </w:r>
      <w:r w:rsidR="00EB23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B2301" w:rsidRPr="00727228">
        <w:rPr>
          <w:rFonts w:ascii="Times New Roman" w:hAnsi="Times New Roman" w:cs="Times New Roman"/>
          <w:color w:val="000000"/>
          <w:sz w:val="24"/>
          <w:szCs w:val="24"/>
        </w:rPr>
        <w:t>reward</w:t>
      </w:r>
      <w:r w:rsidR="00922EDD">
        <w:rPr>
          <w:rFonts w:ascii="Times New Roman" w:hAnsi="Times New Roman" w:cs="Times New Roman"/>
          <w:color w:val="000000"/>
          <w:sz w:val="24"/>
          <w:szCs w:val="24"/>
        </w:rPr>
        <w:t>”</w:t>
      </w:r>
    </w:p>
    <w:p w:rsidR="0066342B" w:rsidRDefault="0066342B" w:rsidP="0066342B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</w:p>
    <w:p w:rsidR="0066342B" w:rsidRDefault="0066342B" w:rsidP="0066342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 xml:space="preserve">Problem </w:t>
      </w:r>
      <w:r w:rsidR="00C153D6">
        <w:rPr>
          <w:rFonts w:ascii="Times New Roman" w:hAnsi="Times New Roman" w:cs="Times New Roman"/>
          <w:b/>
          <w:color w:val="000000"/>
          <w:sz w:val="24"/>
          <w:szCs w:val="24"/>
        </w:rPr>
        <w:t>3</w:t>
      </w:r>
      <w:r w:rsidRPr="00EC7B9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E1EB7">
        <w:rPr>
          <w:rFonts w:ascii="Times New Roman" w:hAnsi="Times New Roman" w:cs="Times New Roman"/>
          <w:color w:val="000000"/>
          <w:sz w:val="24"/>
          <w:szCs w:val="24"/>
        </w:rPr>
        <w:t>Cosine similarit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C0AC0">
        <w:rPr>
          <w:rFonts w:ascii="Times New Roman" w:hAnsi="Times New Roman" w:cs="Times New Roman"/>
          <w:color w:val="000000"/>
          <w:sz w:val="24"/>
          <w:szCs w:val="24"/>
        </w:rPr>
        <w:t>16</w:t>
      </w:r>
      <w:bookmarkStart w:id="0" w:name="_GoBack"/>
      <w:bookmarkEnd w:id="0"/>
      <w:r w:rsidRPr="00286F51">
        <w:rPr>
          <w:rFonts w:ascii="Times New Roman" w:hAnsi="Times New Roman" w:cs="Times New Roman"/>
          <w:color w:val="000000"/>
          <w:sz w:val="24"/>
          <w:szCs w:val="24"/>
        </w:rPr>
        <w:t xml:space="preserve"> pts.)</w:t>
      </w:r>
    </w:p>
    <w:p w:rsidR="0066342B" w:rsidRDefault="002E1EB7" w:rsidP="0066342B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sed on the same training </w:t>
      </w:r>
      <w:r w:rsidR="00C153D6">
        <w:rPr>
          <w:rFonts w:ascii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in Problem-1, answer the following questions</w:t>
      </w:r>
      <w:r w:rsidR="00337261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53D6">
        <w:rPr>
          <w:rFonts w:ascii="Times New Roman" w:hAnsi="Times New Roman" w:cs="Times New Roman"/>
          <w:color w:val="000000"/>
          <w:sz w:val="24"/>
          <w:szCs w:val="24"/>
        </w:rPr>
        <w:t xml:space="preserve"> (Please sort the features in alphabetical order from ‘a’ to ‘z’)</w:t>
      </w:r>
    </w:p>
    <w:p w:rsidR="00337261" w:rsidRPr="00337261" w:rsidRDefault="002E1EB7" w:rsidP="0033726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ild the vector representation for the class “Ham”</w:t>
      </w:r>
    </w:p>
    <w:p w:rsidR="002E1EB7" w:rsidRDefault="002E1EB7" w:rsidP="002E1E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uild the vector representation for the class “Spam”</w:t>
      </w:r>
    </w:p>
    <w:p w:rsidR="002E1EB7" w:rsidRDefault="002E1EB7" w:rsidP="002E1E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ild the vector representation for the test document: “free </w:t>
      </w:r>
      <w:r w:rsidRPr="00727228">
        <w:rPr>
          <w:rFonts w:ascii="Times New Roman" w:hAnsi="Times New Roman" w:cs="Times New Roman"/>
          <w:color w:val="000000"/>
          <w:sz w:val="24"/>
          <w:szCs w:val="24"/>
        </w:rPr>
        <w:t>rewa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urry”, and</w:t>
      </w:r>
      <w:r w:rsidR="00C153D6">
        <w:rPr>
          <w:rFonts w:ascii="Times New Roman" w:hAnsi="Times New Roman" w:cs="Times New Roman"/>
          <w:color w:val="000000"/>
          <w:sz w:val="24"/>
          <w:szCs w:val="24"/>
        </w:rPr>
        <w:t xml:space="preserve"> calculate its Cosine similariti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both the ham and spam classes.</w:t>
      </w:r>
    </w:p>
    <w:p w:rsidR="002E1EB7" w:rsidRDefault="002E1EB7" w:rsidP="002E1E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uild the vector representation for the test document: “great food </w:t>
      </w:r>
      <w:r w:rsidR="00C153D6" w:rsidRPr="00727228">
        <w:rPr>
          <w:rFonts w:ascii="Times New Roman" w:hAnsi="Times New Roman" w:cs="Times New Roman"/>
          <w:color w:val="000000"/>
          <w:sz w:val="24"/>
          <w:szCs w:val="24"/>
        </w:rPr>
        <w:t>rewa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”, and calculate its Cosine </w:t>
      </w:r>
      <w:r w:rsidR="00C153D6">
        <w:rPr>
          <w:rFonts w:ascii="Times New Roman" w:hAnsi="Times New Roman" w:cs="Times New Roman"/>
          <w:color w:val="000000"/>
          <w:sz w:val="24"/>
          <w:szCs w:val="24"/>
        </w:rPr>
        <w:t xml:space="preserve">similarities </w:t>
      </w:r>
      <w:r>
        <w:rPr>
          <w:rFonts w:ascii="Times New Roman" w:hAnsi="Times New Roman" w:cs="Times New Roman"/>
          <w:color w:val="000000"/>
          <w:sz w:val="24"/>
          <w:szCs w:val="24"/>
        </w:rPr>
        <w:t>to both the ham and spam classes.</w:t>
      </w:r>
    </w:p>
    <w:p w:rsidR="00606DF2" w:rsidRPr="002E1EB7" w:rsidRDefault="00606DF2" w:rsidP="002E1EB7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606DF2" w:rsidRDefault="00606DF2" w:rsidP="00606DF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blem </w:t>
      </w:r>
      <w:r w:rsidR="00C153D6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Pr="00EC7B9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2E1EB7">
        <w:rPr>
          <w:rFonts w:ascii="Times New Roman" w:hAnsi="Times New Roman" w:cs="Times New Roman"/>
          <w:color w:val="000000"/>
          <w:sz w:val="24"/>
          <w:szCs w:val="24"/>
        </w:rPr>
        <w:t>Tf</w:t>
      </w:r>
      <w:r w:rsidR="00D25E7A">
        <w:rPr>
          <w:rFonts w:ascii="Times New Roman" w:hAnsi="Times New Roman" w:cs="Times New Roman"/>
          <w:color w:val="000000"/>
          <w:sz w:val="24"/>
          <w:szCs w:val="24"/>
        </w:rPr>
        <w:t>-I</w:t>
      </w:r>
      <w:r w:rsidR="002E1EB7">
        <w:rPr>
          <w:rFonts w:ascii="Times New Roman" w:hAnsi="Times New Roman" w:cs="Times New Roman"/>
          <w:color w:val="000000"/>
          <w:sz w:val="24"/>
          <w:szCs w:val="24"/>
        </w:rPr>
        <w:t>df</w:t>
      </w:r>
      <w:proofErr w:type="spellEnd"/>
      <w:r w:rsidR="002E1EB7">
        <w:rPr>
          <w:rFonts w:ascii="Times New Roman" w:hAnsi="Times New Roman" w:cs="Times New Roman"/>
          <w:color w:val="000000"/>
          <w:sz w:val="24"/>
          <w:szCs w:val="24"/>
        </w:rPr>
        <w:t xml:space="preserve"> transform 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C0AC0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 xml:space="preserve"> pts.)</w:t>
      </w:r>
    </w:p>
    <w:p w:rsidR="00E26A2D" w:rsidRDefault="002E1EB7" w:rsidP="00E26A2D">
      <w:pPr>
        <w:tabs>
          <w:tab w:val="num" w:pos="720"/>
        </w:tabs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sed on the same training set </w:t>
      </w:r>
      <w:r w:rsidR="00D25E7A">
        <w:rPr>
          <w:rFonts w:ascii="Times New Roman" w:hAnsi="Times New Roman" w:cs="Times New Roman"/>
          <w:color w:val="000000"/>
          <w:sz w:val="24"/>
          <w:szCs w:val="24"/>
        </w:rPr>
        <w:t xml:space="preserve">as in Problem-1, construct the </w:t>
      </w:r>
      <w:proofErr w:type="spellStart"/>
      <w:r w:rsidR="00D25E7A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D25E7A">
        <w:rPr>
          <w:rFonts w:ascii="Times New Roman" w:hAnsi="Times New Roman" w:cs="Times New Roman"/>
          <w:color w:val="000000"/>
          <w:sz w:val="24"/>
          <w:szCs w:val="24"/>
        </w:rPr>
        <w:t>-I</w:t>
      </w:r>
      <w:r>
        <w:rPr>
          <w:rFonts w:ascii="Times New Roman" w:hAnsi="Times New Roman" w:cs="Times New Roman"/>
          <w:color w:val="000000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ransform either manually or us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klear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  Answer the following questions</w:t>
      </w:r>
      <w:r w:rsidR="00E26A2D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C153D6">
        <w:rPr>
          <w:rFonts w:ascii="Times New Roman" w:hAnsi="Times New Roman" w:cs="Times New Roman"/>
          <w:color w:val="000000"/>
          <w:sz w:val="24"/>
          <w:szCs w:val="24"/>
        </w:rPr>
        <w:t xml:space="preserve"> (Please sort the features in alphabetical order from ‘a’ to ‘z’)</w:t>
      </w:r>
    </w:p>
    <w:p w:rsidR="00E26A2D" w:rsidRDefault="00E26A2D" w:rsidP="00E26A2D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hat </w:t>
      </w:r>
      <w:r w:rsidR="00914DCE">
        <w:rPr>
          <w:rFonts w:ascii="Times New Roman" w:hAnsi="Times New Roman" w:cs="Times New Roman"/>
          <w:color w:val="000000"/>
          <w:sz w:val="24"/>
          <w:szCs w:val="24"/>
        </w:rPr>
        <w:t xml:space="preserve">is the bag of words representation of the 6 training documents after </w:t>
      </w:r>
      <w:proofErr w:type="spellStart"/>
      <w:r w:rsidR="00D25E7A">
        <w:rPr>
          <w:rFonts w:ascii="Times New Roman" w:hAnsi="Times New Roman" w:cs="Times New Roman"/>
          <w:color w:val="000000"/>
          <w:sz w:val="24"/>
          <w:szCs w:val="24"/>
        </w:rPr>
        <w:t>Tf-Idf</w:t>
      </w:r>
      <w:proofErr w:type="spellEnd"/>
      <w:r w:rsidR="00D25E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4DCE">
        <w:rPr>
          <w:rFonts w:ascii="Times New Roman" w:hAnsi="Times New Roman" w:cs="Times New Roman"/>
          <w:color w:val="000000"/>
          <w:sz w:val="24"/>
          <w:szCs w:val="24"/>
        </w:rPr>
        <w:t>transform</w:t>
      </w:r>
      <w:r>
        <w:rPr>
          <w:rFonts w:ascii="Times New Roman" w:hAnsi="Times New Roman" w:cs="Times New Roman"/>
          <w:color w:val="000000"/>
          <w:sz w:val="24"/>
          <w:szCs w:val="24"/>
        </w:rPr>
        <w:t>?</w:t>
      </w:r>
    </w:p>
    <w:p w:rsidR="00914DCE" w:rsidRDefault="00914DCE" w:rsidP="00A12A1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14DCE">
        <w:rPr>
          <w:rFonts w:ascii="Times New Roman" w:hAnsi="Times New Roman" w:cs="Times New Roman"/>
          <w:color w:val="000000"/>
          <w:sz w:val="24"/>
          <w:szCs w:val="24"/>
        </w:rPr>
        <w:t>Calcul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sine similarities</w:t>
      </w:r>
      <w:r w:rsidRPr="00914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914DCE">
        <w:rPr>
          <w:rFonts w:ascii="Times New Roman" w:hAnsi="Times New Roman" w:cs="Times New Roman"/>
          <w:color w:val="000000"/>
          <w:sz w:val="24"/>
          <w:szCs w:val="24"/>
        </w:rPr>
        <w:t>the test document “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ee </w:t>
      </w:r>
      <w:r w:rsidRPr="00727228">
        <w:rPr>
          <w:rFonts w:ascii="Times New Roman" w:hAnsi="Times New Roman" w:cs="Times New Roman"/>
          <w:color w:val="000000"/>
          <w:sz w:val="24"/>
          <w:szCs w:val="24"/>
        </w:rPr>
        <w:t>rewa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urry</w:t>
      </w:r>
      <w:r w:rsidRPr="00914DCE">
        <w:rPr>
          <w:rFonts w:ascii="Times New Roman" w:hAnsi="Times New Roman" w:cs="Times New Roman"/>
          <w:color w:val="000000"/>
          <w:sz w:val="24"/>
          <w:szCs w:val="24"/>
        </w:rPr>
        <w:t xml:space="preserve">” to the two classes “Ham” and “Spam” using </w:t>
      </w:r>
      <w:proofErr w:type="spellStart"/>
      <w:r w:rsidR="00D25E7A">
        <w:rPr>
          <w:rFonts w:ascii="Times New Roman" w:hAnsi="Times New Roman" w:cs="Times New Roman"/>
          <w:color w:val="000000"/>
          <w:sz w:val="24"/>
          <w:szCs w:val="24"/>
        </w:rPr>
        <w:t>Tf-Idf</w:t>
      </w:r>
      <w:proofErr w:type="spellEnd"/>
      <w:r w:rsidR="00D25E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DCE">
        <w:rPr>
          <w:rFonts w:ascii="Times New Roman" w:hAnsi="Times New Roman" w:cs="Times New Roman"/>
          <w:color w:val="000000"/>
          <w:sz w:val="24"/>
          <w:szCs w:val="24"/>
        </w:rPr>
        <w:t>weights.</w:t>
      </w:r>
    </w:p>
    <w:p w:rsidR="00246228" w:rsidRDefault="00914DCE" w:rsidP="00A12A1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914DCE">
        <w:rPr>
          <w:rFonts w:ascii="Times New Roman" w:hAnsi="Times New Roman" w:cs="Times New Roman"/>
          <w:color w:val="000000"/>
          <w:sz w:val="24"/>
          <w:szCs w:val="24"/>
        </w:rPr>
        <w:t>Calcula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sine similarities</w:t>
      </w:r>
      <w:r w:rsidRPr="00914DC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914DCE">
        <w:rPr>
          <w:rFonts w:ascii="Times New Roman" w:hAnsi="Times New Roman" w:cs="Times New Roman"/>
          <w:color w:val="000000"/>
          <w:sz w:val="24"/>
          <w:szCs w:val="24"/>
        </w:rPr>
        <w:t xml:space="preserve">the test document “great food </w:t>
      </w:r>
      <w:r w:rsidR="00C153D6" w:rsidRPr="00727228">
        <w:rPr>
          <w:rFonts w:ascii="Times New Roman" w:hAnsi="Times New Roman" w:cs="Times New Roman"/>
          <w:color w:val="000000"/>
          <w:sz w:val="24"/>
          <w:szCs w:val="24"/>
        </w:rPr>
        <w:t>reward</w:t>
      </w:r>
      <w:r w:rsidRPr="00914DCE">
        <w:rPr>
          <w:rFonts w:ascii="Times New Roman" w:hAnsi="Times New Roman" w:cs="Times New Roman"/>
          <w:color w:val="000000"/>
          <w:sz w:val="24"/>
          <w:szCs w:val="24"/>
        </w:rPr>
        <w:t xml:space="preserve">” to the two classes “Ham” and “Spam” using </w:t>
      </w:r>
      <w:proofErr w:type="spellStart"/>
      <w:r w:rsidR="00D25E7A">
        <w:rPr>
          <w:rFonts w:ascii="Times New Roman" w:hAnsi="Times New Roman" w:cs="Times New Roman"/>
          <w:color w:val="000000"/>
          <w:sz w:val="24"/>
          <w:szCs w:val="24"/>
        </w:rPr>
        <w:t>Tf-Idf</w:t>
      </w:r>
      <w:proofErr w:type="spellEnd"/>
      <w:r w:rsidR="00D25E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14DCE">
        <w:rPr>
          <w:rFonts w:ascii="Times New Roman" w:hAnsi="Times New Roman" w:cs="Times New Roman"/>
          <w:color w:val="000000"/>
          <w:sz w:val="24"/>
          <w:szCs w:val="24"/>
        </w:rPr>
        <w:t xml:space="preserve">weights </w:t>
      </w:r>
    </w:p>
    <w:p w:rsidR="00914DCE" w:rsidRPr="00914DCE" w:rsidRDefault="00914DCE" w:rsidP="00914D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46228" w:rsidRDefault="00246228" w:rsidP="002462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blem </w:t>
      </w:r>
      <w:r w:rsidR="00C153D6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EC7B98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25E7A" w:rsidRPr="00D25E7A">
        <w:rPr>
          <w:rFonts w:ascii="Times New Roman" w:hAnsi="Times New Roman" w:cs="Times New Roman"/>
          <w:color w:val="000000"/>
          <w:sz w:val="24"/>
          <w:szCs w:val="24"/>
        </w:rPr>
        <w:t>Rocchio</w:t>
      </w:r>
      <w:proofErr w:type="spellEnd"/>
      <w:r w:rsidR="00D25E7A" w:rsidRPr="00D25E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5E7A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25E7A" w:rsidRPr="00D25E7A">
        <w:rPr>
          <w:rFonts w:ascii="Times New Roman" w:hAnsi="Times New Roman" w:cs="Times New Roman"/>
          <w:color w:val="000000"/>
          <w:sz w:val="24"/>
          <w:szCs w:val="24"/>
        </w:rPr>
        <w:t xml:space="preserve">ext </w:t>
      </w:r>
      <w:r w:rsidR="00D25E7A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D25E7A" w:rsidRPr="00D25E7A">
        <w:rPr>
          <w:rFonts w:ascii="Times New Roman" w:hAnsi="Times New Roman" w:cs="Times New Roman"/>
          <w:color w:val="000000"/>
          <w:sz w:val="24"/>
          <w:szCs w:val="24"/>
        </w:rPr>
        <w:t xml:space="preserve">lassifier 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25E7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14DCE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286F51">
        <w:rPr>
          <w:rFonts w:ascii="Times New Roman" w:hAnsi="Times New Roman" w:cs="Times New Roman"/>
          <w:color w:val="000000"/>
          <w:sz w:val="24"/>
          <w:szCs w:val="24"/>
        </w:rPr>
        <w:t xml:space="preserve"> pts.)</w:t>
      </w:r>
    </w:p>
    <w:p w:rsidR="00D25E7A" w:rsidRDefault="00D25E7A" w:rsidP="002462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ing the training data in Problem-1, find the centroids for the “spam” and “ham” classes of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cchi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ext Classifier as discussed in the class.  Recall that the </w:t>
      </w:r>
      <w:proofErr w:type="spellStart"/>
      <w:r w:rsidRPr="00D25E7A">
        <w:rPr>
          <w:rFonts w:ascii="Times New Roman" w:hAnsi="Times New Roman" w:cs="Times New Roman"/>
          <w:color w:val="000000"/>
          <w:sz w:val="24"/>
          <w:szCs w:val="24"/>
        </w:rPr>
        <w:t>Rocchio</w:t>
      </w:r>
      <w:proofErr w:type="spellEnd"/>
      <w:r w:rsidRPr="00D25E7A">
        <w:rPr>
          <w:rFonts w:ascii="Times New Roman" w:hAnsi="Times New Roman" w:cs="Times New Roman"/>
          <w:color w:val="000000"/>
          <w:sz w:val="24"/>
          <w:szCs w:val="24"/>
        </w:rPr>
        <w:t xml:space="preserve"> classifier </w:t>
      </w:r>
      <w:r w:rsidR="00A12A1B">
        <w:rPr>
          <w:rFonts w:ascii="Times New Roman" w:hAnsi="Times New Roman" w:cs="Times New Roman"/>
          <w:color w:val="000000"/>
          <w:sz w:val="24"/>
          <w:szCs w:val="24"/>
        </w:rPr>
        <w:t xml:space="preserve">computes the </w:t>
      </w:r>
      <w:r>
        <w:rPr>
          <w:rFonts w:ascii="Times New Roman" w:hAnsi="Times New Roman" w:cs="Times New Roman"/>
          <w:color w:val="000000"/>
          <w:sz w:val="24"/>
          <w:szCs w:val="24"/>
        </w:rPr>
        <w:t>centroid</w:t>
      </w:r>
      <w:r w:rsidRPr="00D25E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D25E7A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A1B">
        <w:rPr>
          <w:rFonts w:ascii="Times New Roman" w:hAnsi="Times New Roman" w:cs="Times New Roman"/>
          <w:color w:val="000000"/>
          <w:sz w:val="24"/>
          <w:szCs w:val="24"/>
        </w:rPr>
        <w:t xml:space="preserve">for each class </w:t>
      </w:r>
      <w:proofErr w:type="spellStart"/>
      <w:r w:rsidR="00A12A1B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="00A12A1B">
        <w:rPr>
          <w:rFonts w:ascii="Times New Roman" w:hAnsi="Times New Roman" w:cs="Times New Roman"/>
          <w:color w:val="000000"/>
          <w:sz w:val="24"/>
          <w:szCs w:val="24"/>
        </w:rPr>
        <w:t xml:space="preserve"> from </w:t>
      </w:r>
      <w:r w:rsidRPr="00D25E7A">
        <w:rPr>
          <w:rFonts w:ascii="Times New Roman" w:hAnsi="Times New Roman" w:cs="Times New Roman"/>
          <w:color w:val="000000"/>
          <w:sz w:val="24"/>
          <w:szCs w:val="24"/>
        </w:rPr>
        <w:t xml:space="preserve">relevant </w:t>
      </w:r>
      <w:r w:rsidR="00A12A1B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Pr="00D25E7A">
        <w:rPr>
          <w:rFonts w:ascii="Times New Roman" w:hAnsi="Times New Roman" w:cs="Times New Roman"/>
          <w:color w:val="000000"/>
          <w:sz w:val="24"/>
          <w:szCs w:val="24"/>
        </w:rPr>
        <w:t xml:space="preserve"> irrelevant </w:t>
      </w:r>
      <w:r w:rsidR="00A12A1B">
        <w:rPr>
          <w:rFonts w:ascii="Times New Roman" w:hAnsi="Times New Roman" w:cs="Times New Roman"/>
          <w:color w:val="000000"/>
          <w:sz w:val="24"/>
          <w:szCs w:val="24"/>
        </w:rPr>
        <w:t>documents as follows</w:t>
      </w:r>
      <w:r w:rsidRPr="00D25E7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25E7A" w:rsidRDefault="00D25E7A" w:rsidP="0024622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25E7A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49DDA23" wp14:editId="06C62A7D">
            <wp:extent cx="3528060" cy="627602"/>
            <wp:effectExtent l="0" t="0" r="0" b="1270"/>
            <wp:docPr id="756740" name="Picture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40" name="Picture 4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985" cy="640575"/>
                    </a:xfrm>
                    <a:prstGeom prst="rect">
                      <a:avLst/>
                    </a:prstGeom>
                    <a:noFill/>
                    <a:ln/>
                    <a:extLst/>
                  </pic:spPr>
                </pic:pic>
              </a:graphicData>
            </a:graphic>
          </wp:inline>
        </w:drawing>
      </w:r>
    </w:p>
    <w:p w:rsidR="00C153D6" w:rsidRDefault="00C153D6" w:rsidP="0024622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the current problem, make the following assumptions:</w:t>
      </w:r>
    </w:p>
    <w:p w:rsidR="00C153D6" w:rsidRDefault="00C153D6" w:rsidP="00C153D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f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-IDF weight is NOT used.</w:t>
      </w:r>
    </w:p>
    <w:p w:rsidR="00D25E7A" w:rsidRPr="00C153D6" w:rsidRDefault="00C153D6" w:rsidP="00C153D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D25E7A" w:rsidRPr="00C153D6">
        <w:rPr>
          <w:rFonts w:ascii="Times New Roman" w:hAnsi="Times New Roman" w:cs="Times New Roman"/>
          <w:color w:val="000000"/>
          <w:sz w:val="24"/>
          <w:szCs w:val="24"/>
        </w:rPr>
        <w:t xml:space="preserve">he weights </w:t>
      </w:r>
      <w:r w:rsidR="00D25E7A" w:rsidRPr="00C153D6">
        <w:rPr>
          <w:rFonts w:ascii="Symbol" w:hAnsi="Symbol" w:cs="Times New Roman"/>
          <w:color w:val="000000"/>
          <w:sz w:val="24"/>
          <w:szCs w:val="24"/>
        </w:rPr>
        <w:t></w:t>
      </w:r>
      <w:r w:rsidR="00D25E7A" w:rsidRPr="00C153D6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 w:rsidR="00A12A1B" w:rsidRPr="00C153D6">
        <w:rPr>
          <w:rFonts w:ascii="Times New Roman" w:hAnsi="Times New Roman" w:cs="Times New Roman"/>
          <w:color w:val="000000"/>
          <w:sz w:val="24"/>
          <w:szCs w:val="24"/>
        </w:rPr>
        <w:t xml:space="preserve">1 and </w:t>
      </w:r>
      <w:r w:rsidR="00A12A1B" w:rsidRPr="00C153D6">
        <w:rPr>
          <w:rFonts w:ascii="Symbol" w:hAnsi="Symbol" w:cs="Times New Roman"/>
          <w:color w:val="000000"/>
          <w:sz w:val="24"/>
          <w:szCs w:val="24"/>
        </w:rPr>
        <w:t></w:t>
      </w:r>
      <w:r w:rsidR="00A12A1B" w:rsidRPr="00C153D6">
        <w:rPr>
          <w:rFonts w:ascii="Times New Roman" w:hAnsi="Times New Roman" w:cs="Times New Roman"/>
          <w:color w:val="000000"/>
          <w:sz w:val="24"/>
          <w:szCs w:val="24"/>
        </w:rPr>
        <w:t xml:space="preserve"> = 0.5.</w:t>
      </w:r>
    </w:p>
    <w:sectPr w:rsidR="00D25E7A" w:rsidRPr="00C153D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1AF" w:rsidRDefault="00D721AF" w:rsidP="00B7551D">
      <w:pPr>
        <w:spacing w:after="0" w:line="240" w:lineRule="auto"/>
      </w:pPr>
      <w:r>
        <w:separator/>
      </w:r>
    </w:p>
  </w:endnote>
  <w:endnote w:type="continuationSeparator" w:id="0">
    <w:p w:rsidR="00D721AF" w:rsidRDefault="00D721AF" w:rsidP="00B7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12835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89F" w:rsidRDefault="00AC38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0AC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389F" w:rsidRDefault="00AC38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1AF" w:rsidRDefault="00D721AF" w:rsidP="00B7551D">
      <w:pPr>
        <w:spacing w:after="0" w:line="240" w:lineRule="auto"/>
      </w:pPr>
      <w:r>
        <w:separator/>
      </w:r>
    </w:p>
  </w:footnote>
  <w:footnote w:type="continuationSeparator" w:id="0">
    <w:p w:rsidR="00D721AF" w:rsidRDefault="00D721AF" w:rsidP="00B75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9F" w:rsidRDefault="00AC389F">
    <w:pPr>
      <w:pStyle w:val="Header"/>
    </w:pPr>
    <w:r>
      <w:t>SVU</w:t>
    </w:r>
    <w:r>
      <w:ptab w:relativeTo="margin" w:alignment="center" w:leader="none"/>
    </w:r>
    <w:r>
      <w:t>CS596-29</w:t>
    </w:r>
    <w:r>
      <w:ptab w:relativeTo="margin" w:alignment="right" w:leader="none"/>
    </w:r>
    <w:r>
      <w:t>2015 Summ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5BBD"/>
    <w:multiLevelType w:val="hybridMultilevel"/>
    <w:tmpl w:val="F4C82A10"/>
    <w:lvl w:ilvl="0" w:tplc="FF3083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23C"/>
    <w:multiLevelType w:val="hybridMultilevel"/>
    <w:tmpl w:val="7FD475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A6314"/>
    <w:multiLevelType w:val="hybridMultilevel"/>
    <w:tmpl w:val="E160B5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2A6E"/>
    <w:multiLevelType w:val="hybridMultilevel"/>
    <w:tmpl w:val="7FD475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7F17ED"/>
    <w:multiLevelType w:val="hybridMultilevel"/>
    <w:tmpl w:val="F5EC0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66F67"/>
    <w:multiLevelType w:val="hybridMultilevel"/>
    <w:tmpl w:val="53D238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F2D1C"/>
    <w:multiLevelType w:val="hybridMultilevel"/>
    <w:tmpl w:val="7C6A6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26B2"/>
    <w:multiLevelType w:val="hybridMultilevel"/>
    <w:tmpl w:val="8EF49F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B2008"/>
    <w:multiLevelType w:val="hybridMultilevel"/>
    <w:tmpl w:val="7C6A6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8263E"/>
    <w:multiLevelType w:val="multilevel"/>
    <w:tmpl w:val="BD0C2B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40463"/>
    <w:multiLevelType w:val="hybridMultilevel"/>
    <w:tmpl w:val="6EEE23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10A9D"/>
    <w:multiLevelType w:val="hybridMultilevel"/>
    <w:tmpl w:val="A41AFD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AF1499"/>
    <w:multiLevelType w:val="hybridMultilevel"/>
    <w:tmpl w:val="D85E4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B020F"/>
    <w:multiLevelType w:val="hybridMultilevel"/>
    <w:tmpl w:val="B6A0C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847D0"/>
    <w:multiLevelType w:val="hybridMultilevel"/>
    <w:tmpl w:val="90D60D6A"/>
    <w:lvl w:ilvl="0" w:tplc="CD7EEE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D46C6"/>
    <w:multiLevelType w:val="hybridMultilevel"/>
    <w:tmpl w:val="9BC2D466"/>
    <w:lvl w:ilvl="0" w:tplc="E37CB12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E2F6A"/>
    <w:multiLevelType w:val="hybridMultilevel"/>
    <w:tmpl w:val="4A1A28B0"/>
    <w:lvl w:ilvl="0" w:tplc="49D60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C0E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780E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2C0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6060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CB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2080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547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88EF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7B07779"/>
    <w:multiLevelType w:val="hybridMultilevel"/>
    <w:tmpl w:val="6E10D2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41511D"/>
    <w:multiLevelType w:val="hybridMultilevel"/>
    <w:tmpl w:val="ED2C2E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B20C0B"/>
    <w:multiLevelType w:val="hybridMultilevel"/>
    <w:tmpl w:val="B6A0C0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2"/>
  </w:num>
  <w:num w:numId="4">
    <w:abstractNumId w:val="15"/>
  </w:num>
  <w:num w:numId="5">
    <w:abstractNumId w:val="1"/>
  </w:num>
  <w:num w:numId="6">
    <w:abstractNumId w:val="3"/>
  </w:num>
  <w:num w:numId="7">
    <w:abstractNumId w:val="4"/>
  </w:num>
  <w:num w:numId="8">
    <w:abstractNumId w:val="12"/>
  </w:num>
  <w:num w:numId="9">
    <w:abstractNumId w:val="17"/>
  </w:num>
  <w:num w:numId="10">
    <w:abstractNumId w:val="9"/>
  </w:num>
  <w:num w:numId="11">
    <w:abstractNumId w:val="11"/>
  </w:num>
  <w:num w:numId="12">
    <w:abstractNumId w:val="19"/>
  </w:num>
  <w:num w:numId="13">
    <w:abstractNumId w:val="18"/>
  </w:num>
  <w:num w:numId="14">
    <w:abstractNumId w:val="8"/>
  </w:num>
  <w:num w:numId="15">
    <w:abstractNumId w:val="6"/>
  </w:num>
  <w:num w:numId="16">
    <w:abstractNumId w:val="10"/>
  </w:num>
  <w:num w:numId="17">
    <w:abstractNumId w:val="5"/>
  </w:num>
  <w:num w:numId="18">
    <w:abstractNumId w:val="7"/>
  </w:num>
  <w:num w:numId="19">
    <w:abstractNumId w:val="1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241"/>
    <w:rsid w:val="00003E62"/>
    <w:rsid w:val="000077F8"/>
    <w:rsid w:val="00012C89"/>
    <w:rsid w:val="00024BEE"/>
    <w:rsid w:val="00032F00"/>
    <w:rsid w:val="00041914"/>
    <w:rsid w:val="00045F86"/>
    <w:rsid w:val="00052005"/>
    <w:rsid w:val="0007042C"/>
    <w:rsid w:val="00086D1A"/>
    <w:rsid w:val="00087241"/>
    <w:rsid w:val="00093A47"/>
    <w:rsid w:val="000A098E"/>
    <w:rsid w:val="000A4B12"/>
    <w:rsid w:val="000B274D"/>
    <w:rsid w:val="000B6D21"/>
    <w:rsid w:val="000E6245"/>
    <w:rsid w:val="000F269E"/>
    <w:rsid w:val="00107B30"/>
    <w:rsid w:val="00133363"/>
    <w:rsid w:val="0013673D"/>
    <w:rsid w:val="00143951"/>
    <w:rsid w:val="00155529"/>
    <w:rsid w:val="001600F0"/>
    <w:rsid w:val="00160335"/>
    <w:rsid w:val="0019146F"/>
    <w:rsid w:val="001B1E38"/>
    <w:rsid w:val="001C6170"/>
    <w:rsid w:val="001D2075"/>
    <w:rsid w:val="001E5E0F"/>
    <w:rsid w:val="001F0F14"/>
    <w:rsid w:val="001F6C4A"/>
    <w:rsid w:val="002167BE"/>
    <w:rsid w:val="00220C30"/>
    <w:rsid w:val="002314AB"/>
    <w:rsid w:val="0023273F"/>
    <w:rsid w:val="00242E7C"/>
    <w:rsid w:val="00246228"/>
    <w:rsid w:val="00247342"/>
    <w:rsid w:val="00251189"/>
    <w:rsid w:val="002538CF"/>
    <w:rsid w:val="00255A4C"/>
    <w:rsid w:val="002579FB"/>
    <w:rsid w:val="00274FA3"/>
    <w:rsid w:val="002767AD"/>
    <w:rsid w:val="00283889"/>
    <w:rsid w:val="00283E2D"/>
    <w:rsid w:val="00286F51"/>
    <w:rsid w:val="002901F4"/>
    <w:rsid w:val="00294CD9"/>
    <w:rsid w:val="00296CC4"/>
    <w:rsid w:val="002A1ABB"/>
    <w:rsid w:val="002C4D39"/>
    <w:rsid w:val="002D3714"/>
    <w:rsid w:val="002E1EB7"/>
    <w:rsid w:val="002F5278"/>
    <w:rsid w:val="003004FB"/>
    <w:rsid w:val="00316A04"/>
    <w:rsid w:val="003232F9"/>
    <w:rsid w:val="003257F7"/>
    <w:rsid w:val="00326E9C"/>
    <w:rsid w:val="00330EE4"/>
    <w:rsid w:val="00337261"/>
    <w:rsid w:val="0035178C"/>
    <w:rsid w:val="00374567"/>
    <w:rsid w:val="00387E01"/>
    <w:rsid w:val="00393BB0"/>
    <w:rsid w:val="003A3857"/>
    <w:rsid w:val="003A67F9"/>
    <w:rsid w:val="003C0352"/>
    <w:rsid w:val="003C7EFF"/>
    <w:rsid w:val="003D2321"/>
    <w:rsid w:val="003D268F"/>
    <w:rsid w:val="003E10C1"/>
    <w:rsid w:val="003E4855"/>
    <w:rsid w:val="003F6F52"/>
    <w:rsid w:val="00406E1F"/>
    <w:rsid w:val="004112C0"/>
    <w:rsid w:val="0045065F"/>
    <w:rsid w:val="0045300A"/>
    <w:rsid w:val="00487184"/>
    <w:rsid w:val="0049459A"/>
    <w:rsid w:val="004A0617"/>
    <w:rsid w:val="004A2DA0"/>
    <w:rsid w:val="004B59C2"/>
    <w:rsid w:val="004C0664"/>
    <w:rsid w:val="004C57E9"/>
    <w:rsid w:val="004E4404"/>
    <w:rsid w:val="004F54B9"/>
    <w:rsid w:val="00506942"/>
    <w:rsid w:val="005275E8"/>
    <w:rsid w:val="00527AA6"/>
    <w:rsid w:val="0053329A"/>
    <w:rsid w:val="0053483D"/>
    <w:rsid w:val="005675BB"/>
    <w:rsid w:val="0057144B"/>
    <w:rsid w:val="005A2AE4"/>
    <w:rsid w:val="005C3D34"/>
    <w:rsid w:val="005C60CF"/>
    <w:rsid w:val="005D1A6E"/>
    <w:rsid w:val="005D34AF"/>
    <w:rsid w:val="00604AD7"/>
    <w:rsid w:val="00606DF2"/>
    <w:rsid w:val="006112E3"/>
    <w:rsid w:val="00614887"/>
    <w:rsid w:val="00614DCB"/>
    <w:rsid w:val="00614FD7"/>
    <w:rsid w:val="00625A40"/>
    <w:rsid w:val="00630C3F"/>
    <w:rsid w:val="00644E76"/>
    <w:rsid w:val="00663293"/>
    <w:rsid w:val="0066342B"/>
    <w:rsid w:val="006673CC"/>
    <w:rsid w:val="006765A3"/>
    <w:rsid w:val="0068004D"/>
    <w:rsid w:val="00687229"/>
    <w:rsid w:val="006E61F0"/>
    <w:rsid w:val="006E6986"/>
    <w:rsid w:val="006F3DCD"/>
    <w:rsid w:val="00700BF8"/>
    <w:rsid w:val="007126EC"/>
    <w:rsid w:val="007175B7"/>
    <w:rsid w:val="00727228"/>
    <w:rsid w:val="007344CA"/>
    <w:rsid w:val="007511A3"/>
    <w:rsid w:val="00757C66"/>
    <w:rsid w:val="00762AFD"/>
    <w:rsid w:val="0077589D"/>
    <w:rsid w:val="00792C95"/>
    <w:rsid w:val="007A1AF3"/>
    <w:rsid w:val="007A222C"/>
    <w:rsid w:val="007C365D"/>
    <w:rsid w:val="007D2278"/>
    <w:rsid w:val="007D451C"/>
    <w:rsid w:val="007E3510"/>
    <w:rsid w:val="007F63D1"/>
    <w:rsid w:val="0081226C"/>
    <w:rsid w:val="00813E07"/>
    <w:rsid w:val="00815270"/>
    <w:rsid w:val="00815C60"/>
    <w:rsid w:val="00816CE2"/>
    <w:rsid w:val="00821377"/>
    <w:rsid w:val="008300B5"/>
    <w:rsid w:val="0085303B"/>
    <w:rsid w:val="00857CF6"/>
    <w:rsid w:val="008637AA"/>
    <w:rsid w:val="00873752"/>
    <w:rsid w:val="00885D38"/>
    <w:rsid w:val="0089363D"/>
    <w:rsid w:val="00895A56"/>
    <w:rsid w:val="008A1A57"/>
    <w:rsid w:val="008B4318"/>
    <w:rsid w:val="008D2019"/>
    <w:rsid w:val="008E1F67"/>
    <w:rsid w:val="008E6C4E"/>
    <w:rsid w:val="0091086D"/>
    <w:rsid w:val="00914DCE"/>
    <w:rsid w:val="009150D7"/>
    <w:rsid w:val="00920C53"/>
    <w:rsid w:val="00922EDD"/>
    <w:rsid w:val="00942013"/>
    <w:rsid w:val="00960A7C"/>
    <w:rsid w:val="009629ED"/>
    <w:rsid w:val="009733CD"/>
    <w:rsid w:val="00995B7D"/>
    <w:rsid w:val="00995D8C"/>
    <w:rsid w:val="009A6E62"/>
    <w:rsid w:val="009B4797"/>
    <w:rsid w:val="009B5853"/>
    <w:rsid w:val="009C0094"/>
    <w:rsid w:val="009D60D9"/>
    <w:rsid w:val="009F0FB3"/>
    <w:rsid w:val="009F6B2F"/>
    <w:rsid w:val="00A02704"/>
    <w:rsid w:val="00A12A1B"/>
    <w:rsid w:val="00A24E26"/>
    <w:rsid w:val="00A269B4"/>
    <w:rsid w:val="00A7414F"/>
    <w:rsid w:val="00A7610E"/>
    <w:rsid w:val="00AB6BC9"/>
    <w:rsid w:val="00AC32C3"/>
    <w:rsid w:val="00AC389F"/>
    <w:rsid w:val="00AD3A32"/>
    <w:rsid w:val="00AE2762"/>
    <w:rsid w:val="00AF3B69"/>
    <w:rsid w:val="00B16B34"/>
    <w:rsid w:val="00B30934"/>
    <w:rsid w:val="00B34EDB"/>
    <w:rsid w:val="00B41BCB"/>
    <w:rsid w:val="00B561B2"/>
    <w:rsid w:val="00B7551D"/>
    <w:rsid w:val="00B84119"/>
    <w:rsid w:val="00B960A7"/>
    <w:rsid w:val="00BA0FD9"/>
    <w:rsid w:val="00BE5874"/>
    <w:rsid w:val="00C153D6"/>
    <w:rsid w:val="00C37119"/>
    <w:rsid w:val="00C45A1B"/>
    <w:rsid w:val="00C46FC3"/>
    <w:rsid w:val="00C53CB8"/>
    <w:rsid w:val="00C550B7"/>
    <w:rsid w:val="00C56A96"/>
    <w:rsid w:val="00C57230"/>
    <w:rsid w:val="00C60769"/>
    <w:rsid w:val="00C73EC3"/>
    <w:rsid w:val="00C75B5D"/>
    <w:rsid w:val="00C81B60"/>
    <w:rsid w:val="00C82111"/>
    <w:rsid w:val="00C9570C"/>
    <w:rsid w:val="00CB5227"/>
    <w:rsid w:val="00D04946"/>
    <w:rsid w:val="00D1021F"/>
    <w:rsid w:val="00D1294E"/>
    <w:rsid w:val="00D15D39"/>
    <w:rsid w:val="00D21321"/>
    <w:rsid w:val="00D25E7A"/>
    <w:rsid w:val="00D32119"/>
    <w:rsid w:val="00D3620E"/>
    <w:rsid w:val="00D4356F"/>
    <w:rsid w:val="00D51374"/>
    <w:rsid w:val="00D6121E"/>
    <w:rsid w:val="00D6623B"/>
    <w:rsid w:val="00D721AF"/>
    <w:rsid w:val="00D76025"/>
    <w:rsid w:val="00D84569"/>
    <w:rsid w:val="00D8494D"/>
    <w:rsid w:val="00D93FFD"/>
    <w:rsid w:val="00D963DA"/>
    <w:rsid w:val="00DA4EB8"/>
    <w:rsid w:val="00DB0D6D"/>
    <w:rsid w:val="00DB166F"/>
    <w:rsid w:val="00DC1419"/>
    <w:rsid w:val="00DD00E6"/>
    <w:rsid w:val="00DD4D9A"/>
    <w:rsid w:val="00DE2066"/>
    <w:rsid w:val="00DE3E2D"/>
    <w:rsid w:val="00DF2E0D"/>
    <w:rsid w:val="00DF3AA9"/>
    <w:rsid w:val="00DF79F6"/>
    <w:rsid w:val="00E01AD7"/>
    <w:rsid w:val="00E05CD0"/>
    <w:rsid w:val="00E10C34"/>
    <w:rsid w:val="00E11404"/>
    <w:rsid w:val="00E26136"/>
    <w:rsid w:val="00E26A2D"/>
    <w:rsid w:val="00E56A17"/>
    <w:rsid w:val="00E73B3F"/>
    <w:rsid w:val="00E92AB0"/>
    <w:rsid w:val="00E952B0"/>
    <w:rsid w:val="00E96C14"/>
    <w:rsid w:val="00EA0F5D"/>
    <w:rsid w:val="00EB082D"/>
    <w:rsid w:val="00EB139C"/>
    <w:rsid w:val="00EB2301"/>
    <w:rsid w:val="00EB26C9"/>
    <w:rsid w:val="00EB68FE"/>
    <w:rsid w:val="00EC0840"/>
    <w:rsid w:val="00EC0AC0"/>
    <w:rsid w:val="00EC7B98"/>
    <w:rsid w:val="00ED5C94"/>
    <w:rsid w:val="00EE570B"/>
    <w:rsid w:val="00F35A14"/>
    <w:rsid w:val="00F64AC4"/>
    <w:rsid w:val="00F65FB7"/>
    <w:rsid w:val="00F72A7F"/>
    <w:rsid w:val="00F80907"/>
    <w:rsid w:val="00F9000E"/>
    <w:rsid w:val="00F92454"/>
    <w:rsid w:val="00FB665C"/>
    <w:rsid w:val="00FC3D34"/>
    <w:rsid w:val="00FE10DE"/>
    <w:rsid w:val="00FF037E"/>
    <w:rsid w:val="00FF2A30"/>
    <w:rsid w:val="00FF460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5273D9-8D3D-439E-9C1B-75B55637E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7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72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87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241"/>
  </w:style>
  <w:style w:type="character" w:customStyle="1" w:styleId="DateChar">
    <w:name w:val="Date Char"/>
    <w:basedOn w:val="DefaultParagraphFont"/>
    <w:link w:val="Date"/>
    <w:uiPriority w:val="99"/>
    <w:semiHidden/>
    <w:rsid w:val="00087241"/>
  </w:style>
  <w:style w:type="character" w:customStyle="1" w:styleId="gd">
    <w:name w:val="gd"/>
    <w:basedOn w:val="DefaultParagraphFont"/>
    <w:rsid w:val="00B7551D"/>
  </w:style>
  <w:style w:type="character" w:customStyle="1" w:styleId="apple-converted-space">
    <w:name w:val="apple-converted-space"/>
    <w:basedOn w:val="DefaultParagraphFont"/>
    <w:rsid w:val="00B7551D"/>
  </w:style>
  <w:style w:type="character" w:customStyle="1" w:styleId="go">
    <w:name w:val="go"/>
    <w:basedOn w:val="DefaultParagraphFont"/>
    <w:rsid w:val="00B7551D"/>
  </w:style>
  <w:style w:type="paragraph" w:styleId="ListParagraph">
    <w:name w:val="List Paragraph"/>
    <w:basedOn w:val="Normal"/>
    <w:uiPriority w:val="34"/>
    <w:qFormat/>
    <w:rsid w:val="00B755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551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51D"/>
  </w:style>
  <w:style w:type="paragraph" w:styleId="Footer">
    <w:name w:val="footer"/>
    <w:basedOn w:val="Normal"/>
    <w:link w:val="FooterChar"/>
    <w:uiPriority w:val="99"/>
    <w:unhideWhenUsed/>
    <w:rsid w:val="00B75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51D"/>
  </w:style>
  <w:style w:type="table" w:styleId="TableGrid">
    <w:name w:val="Table Grid"/>
    <w:basedOn w:val="TableNormal"/>
    <w:uiPriority w:val="39"/>
    <w:rsid w:val="003232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3E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372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1F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F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9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30301039@svuca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6CD3-EE08-489F-85BB-CA6B4DEDF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lin Chang</dc:creator>
  <cp:keywords/>
  <dc:description/>
  <cp:lastModifiedBy>Yuhlin Chang</cp:lastModifiedBy>
  <cp:revision>5</cp:revision>
  <cp:lastPrinted>2015-07-24T23:19:00Z</cp:lastPrinted>
  <dcterms:created xsi:type="dcterms:W3CDTF">2015-08-03T00:29:00Z</dcterms:created>
  <dcterms:modified xsi:type="dcterms:W3CDTF">2015-08-03T03:50:00Z</dcterms:modified>
</cp:coreProperties>
</file>